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7D" w:rsidRDefault="0087307D" w:rsidP="00F44A99"/>
    <w:p w:rsidR="00F44A99" w:rsidRDefault="002D1F08" w:rsidP="00F44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dnocení prezentace</w:t>
      </w:r>
    </w:p>
    <w:p w:rsidR="004144AC" w:rsidRPr="00E7176B" w:rsidRDefault="004144AC" w:rsidP="00F44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76B">
        <w:rPr>
          <w:rFonts w:ascii="Times New Roman" w:hAnsi="Times New Roman" w:cs="Times New Roman"/>
          <w:b/>
          <w:sz w:val="28"/>
          <w:szCs w:val="28"/>
        </w:rPr>
        <w:t>2. 4. 2019</w:t>
      </w:r>
    </w:p>
    <w:p w:rsidR="002D1F08" w:rsidRPr="00E7176B" w:rsidRDefault="002D1F08">
      <w:pPr>
        <w:rPr>
          <w:rFonts w:ascii="Times New Roman" w:hAnsi="Times New Roman" w:cs="Times New Roman"/>
        </w:rPr>
      </w:pPr>
    </w:p>
    <w:tbl>
      <w:tblPr>
        <w:tblStyle w:val="Stednstnovn2zvraznn5"/>
        <w:tblW w:w="5198" w:type="pct"/>
        <w:tblLayout w:type="fixed"/>
        <w:tblLook w:val="0660" w:firstRow="1" w:lastRow="1" w:firstColumn="0" w:lastColumn="0" w:noHBand="1" w:noVBand="1"/>
      </w:tblPr>
      <w:tblGrid>
        <w:gridCol w:w="1803"/>
        <w:gridCol w:w="3123"/>
        <w:gridCol w:w="1274"/>
        <w:gridCol w:w="1274"/>
        <w:gridCol w:w="1412"/>
        <w:gridCol w:w="1271"/>
        <w:gridCol w:w="1401"/>
      </w:tblGrid>
      <w:tr w:rsidR="002D1F08" w:rsidRPr="00E7176B" w:rsidTr="00E71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0" w:type="pct"/>
            <w:noWrap/>
          </w:tcPr>
          <w:p w:rsidR="002D1F08" w:rsidRPr="00E7176B" w:rsidRDefault="002D1F08" w:rsidP="00E7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6B">
              <w:rPr>
                <w:rFonts w:ascii="Times New Roman" w:hAnsi="Times New Roman" w:cs="Times New Roman"/>
                <w:sz w:val="24"/>
                <w:szCs w:val="24"/>
              </w:rPr>
              <w:t>Jméno přednášejícího</w:t>
            </w:r>
          </w:p>
        </w:tc>
        <w:tc>
          <w:tcPr>
            <w:tcW w:w="1351" w:type="pct"/>
          </w:tcPr>
          <w:p w:rsidR="002D1F08" w:rsidRPr="00E7176B" w:rsidRDefault="002D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2D1F08" w:rsidRPr="00E7176B" w:rsidRDefault="002D1F08" w:rsidP="002D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:rsidR="002D1F08" w:rsidRPr="00E7176B" w:rsidRDefault="002D1F08" w:rsidP="002D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pct"/>
          </w:tcPr>
          <w:p w:rsidR="002D1F08" w:rsidRPr="00E7176B" w:rsidRDefault="002D1F08" w:rsidP="002D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</w:tcPr>
          <w:p w:rsidR="002D1F08" w:rsidRPr="00E7176B" w:rsidRDefault="002D1F08" w:rsidP="002D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</w:tcPr>
          <w:p w:rsidR="002D1F08" w:rsidRPr="00E7176B" w:rsidRDefault="002D1F08" w:rsidP="002D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1F08" w:rsidRPr="00E7176B" w:rsidTr="00E7176B">
        <w:tc>
          <w:tcPr>
            <w:tcW w:w="780" w:type="pct"/>
            <w:tcBorders>
              <w:bottom w:val="nil"/>
            </w:tcBorders>
            <w:noWrap/>
          </w:tcPr>
          <w:p w:rsidR="002D1F08" w:rsidRPr="00E7176B" w:rsidRDefault="002D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tcBorders>
              <w:bottom w:val="nil"/>
            </w:tcBorders>
          </w:tcPr>
          <w:p w:rsidR="002D1F08" w:rsidRPr="00E7176B" w:rsidRDefault="002D1F08">
            <w:pPr>
              <w:rPr>
                <w:rStyle w:val="Zdraznnjem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bottom w:val="nil"/>
            </w:tcBorders>
          </w:tcPr>
          <w:p w:rsidR="002D1F08" w:rsidRPr="00E7176B" w:rsidRDefault="002D1F08" w:rsidP="002D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bottom w:val="nil"/>
            </w:tcBorders>
          </w:tcPr>
          <w:p w:rsidR="002D1F08" w:rsidRPr="00E7176B" w:rsidRDefault="002D1F08" w:rsidP="002D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nil"/>
            </w:tcBorders>
          </w:tcPr>
          <w:p w:rsidR="002D1F08" w:rsidRPr="00E7176B" w:rsidRDefault="002D1F08" w:rsidP="002D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bottom w:val="nil"/>
            </w:tcBorders>
          </w:tcPr>
          <w:p w:rsidR="002D1F08" w:rsidRPr="00E7176B" w:rsidRDefault="002D1F08" w:rsidP="002D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bottom w:val="nil"/>
            </w:tcBorders>
          </w:tcPr>
          <w:p w:rsidR="002D1F08" w:rsidRPr="00E7176B" w:rsidRDefault="002D1F08" w:rsidP="002D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08" w:rsidRPr="00E7176B" w:rsidTr="00E7176B">
        <w:tc>
          <w:tcPr>
            <w:tcW w:w="780" w:type="pct"/>
            <w:tcBorders>
              <w:top w:val="nil"/>
              <w:bottom w:val="single" w:sz="4" w:space="0" w:color="auto"/>
            </w:tcBorders>
            <w:noWrap/>
          </w:tcPr>
          <w:p w:rsidR="002D1F08" w:rsidRPr="00E7176B" w:rsidRDefault="002D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6B">
              <w:rPr>
                <w:rFonts w:ascii="Times New Roman" w:hAnsi="Times New Roman" w:cs="Times New Roman"/>
                <w:sz w:val="24"/>
                <w:szCs w:val="24"/>
              </w:rPr>
              <w:t>Organizace</w:t>
            </w:r>
          </w:p>
        </w:tc>
        <w:tc>
          <w:tcPr>
            <w:tcW w:w="1351" w:type="pct"/>
            <w:tcBorders>
              <w:top w:val="nil"/>
              <w:bottom w:val="single" w:sz="4" w:space="0" w:color="auto"/>
            </w:tcBorders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E7176B">
              <w:rPr>
                <w:rFonts w:ascii="Times New Roman" w:hAnsi="Times New Roman"/>
                <w:sz w:val="24"/>
                <w:szCs w:val="24"/>
              </w:rPr>
              <w:t>jasný začátek</w:t>
            </w:r>
          </w:p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E7176B">
              <w:rPr>
                <w:rFonts w:ascii="Times New Roman" w:hAnsi="Times New Roman"/>
                <w:sz w:val="24"/>
                <w:szCs w:val="24"/>
              </w:rPr>
              <w:t>logická struktura</w:t>
            </w:r>
          </w:p>
          <w:p w:rsidR="002D1F08" w:rsidRPr="00E7176B" w:rsidRDefault="002D1F08" w:rsidP="002D1F08">
            <w:pPr>
              <w:pStyle w:val="DecimalAligned"/>
              <w:ind w:left="-48" w:firstLine="48"/>
              <w:rPr>
                <w:rFonts w:ascii="Times New Roman" w:hAnsi="Times New Roman"/>
                <w:sz w:val="24"/>
                <w:szCs w:val="24"/>
              </w:rPr>
            </w:pPr>
            <w:r w:rsidRPr="00E7176B">
              <w:rPr>
                <w:rFonts w:ascii="Times New Roman" w:hAnsi="Times New Roman"/>
                <w:sz w:val="24"/>
                <w:szCs w:val="24"/>
              </w:rPr>
              <w:t>„poselství“</w:t>
            </w:r>
          </w:p>
        </w:tc>
        <w:tc>
          <w:tcPr>
            <w:tcW w:w="551" w:type="pct"/>
            <w:tcBorders>
              <w:top w:val="nil"/>
              <w:bottom w:val="single" w:sz="4" w:space="0" w:color="auto"/>
            </w:tcBorders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bottom w:val="single" w:sz="4" w:space="0" w:color="auto"/>
            </w:tcBorders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bottom w:val="single" w:sz="4" w:space="0" w:color="auto"/>
            </w:tcBorders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bottom w:val="single" w:sz="4" w:space="0" w:color="auto"/>
            </w:tcBorders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bottom w:val="single" w:sz="4" w:space="0" w:color="auto"/>
            </w:tcBorders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F08" w:rsidRPr="00E7176B" w:rsidTr="00E7176B">
        <w:tc>
          <w:tcPr>
            <w:tcW w:w="780" w:type="pct"/>
            <w:tcBorders>
              <w:top w:val="single" w:sz="4" w:space="0" w:color="auto"/>
              <w:bottom w:val="nil"/>
            </w:tcBorders>
            <w:noWrap/>
          </w:tcPr>
          <w:p w:rsidR="002D1F08" w:rsidRPr="00E7176B" w:rsidRDefault="002D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tcBorders>
              <w:top w:val="single" w:sz="4" w:space="0" w:color="auto"/>
              <w:bottom w:val="nil"/>
            </w:tcBorders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nil"/>
            </w:tcBorders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nil"/>
            </w:tcBorders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nil"/>
            </w:tcBorders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nil"/>
            </w:tcBorders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nil"/>
            </w:tcBorders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F08" w:rsidRPr="00E7176B" w:rsidTr="00E7176B">
        <w:tc>
          <w:tcPr>
            <w:tcW w:w="780" w:type="pct"/>
            <w:tcBorders>
              <w:top w:val="nil"/>
              <w:bottom w:val="single" w:sz="4" w:space="0" w:color="auto"/>
            </w:tcBorders>
            <w:noWrap/>
          </w:tcPr>
          <w:p w:rsidR="002D1F08" w:rsidRPr="00E7176B" w:rsidRDefault="002D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6B">
              <w:rPr>
                <w:rFonts w:ascii="Times New Roman" w:hAnsi="Times New Roman" w:cs="Times New Roman"/>
                <w:sz w:val="24"/>
                <w:szCs w:val="24"/>
              </w:rPr>
              <w:t xml:space="preserve">Obsah </w:t>
            </w:r>
          </w:p>
        </w:tc>
        <w:tc>
          <w:tcPr>
            <w:tcW w:w="1351" w:type="pct"/>
            <w:tcBorders>
              <w:top w:val="nil"/>
              <w:bottom w:val="single" w:sz="4" w:space="0" w:color="auto"/>
            </w:tcBorders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E7176B">
              <w:rPr>
                <w:rFonts w:ascii="Times New Roman" w:hAnsi="Times New Roman"/>
                <w:sz w:val="24"/>
                <w:szCs w:val="24"/>
              </w:rPr>
              <w:t>kvalita informací</w:t>
            </w:r>
          </w:p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E7176B">
              <w:rPr>
                <w:rFonts w:ascii="Times New Roman" w:hAnsi="Times New Roman"/>
                <w:sz w:val="24"/>
                <w:szCs w:val="24"/>
              </w:rPr>
              <w:t>jednoduchost</w:t>
            </w:r>
          </w:p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E7176B">
              <w:rPr>
                <w:rFonts w:ascii="Times New Roman" w:hAnsi="Times New Roman"/>
                <w:sz w:val="24"/>
                <w:szCs w:val="24"/>
              </w:rPr>
              <w:t>vizuály</w:t>
            </w:r>
          </w:p>
        </w:tc>
        <w:tc>
          <w:tcPr>
            <w:tcW w:w="551" w:type="pct"/>
            <w:tcBorders>
              <w:top w:val="nil"/>
              <w:bottom w:val="single" w:sz="4" w:space="0" w:color="auto"/>
            </w:tcBorders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bottom w:val="single" w:sz="4" w:space="0" w:color="auto"/>
            </w:tcBorders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bottom w:val="single" w:sz="4" w:space="0" w:color="auto"/>
            </w:tcBorders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bottom w:val="single" w:sz="4" w:space="0" w:color="auto"/>
            </w:tcBorders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bottom w:val="single" w:sz="4" w:space="0" w:color="auto"/>
            </w:tcBorders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F08" w:rsidRPr="00E7176B" w:rsidTr="00E7176B">
        <w:tc>
          <w:tcPr>
            <w:tcW w:w="780" w:type="pct"/>
            <w:noWrap/>
          </w:tcPr>
          <w:p w:rsidR="002D1F08" w:rsidRPr="00E7176B" w:rsidRDefault="002D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D1F08" w:rsidRPr="00E7176B" w:rsidRDefault="002D1F08">
            <w:pPr>
              <w:rPr>
                <w:rStyle w:val="Zdraznnjem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2D1F08" w:rsidRPr="00E7176B" w:rsidRDefault="002D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2D1F08" w:rsidRPr="00E7176B" w:rsidRDefault="002D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2D1F08" w:rsidRPr="00E7176B" w:rsidRDefault="002D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2D1F08" w:rsidRPr="00E7176B" w:rsidRDefault="002D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2D1F08" w:rsidRPr="00E7176B" w:rsidRDefault="002D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08" w:rsidRPr="00E7176B" w:rsidTr="00E7176B">
        <w:tc>
          <w:tcPr>
            <w:tcW w:w="780" w:type="pct"/>
            <w:noWrap/>
          </w:tcPr>
          <w:p w:rsidR="002D1F08" w:rsidRPr="00E7176B" w:rsidRDefault="002D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6B">
              <w:rPr>
                <w:rFonts w:ascii="Times New Roman" w:hAnsi="Times New Roman" w:cs="Times New Roman"/>
                <w:sz w:val="24"/>
                <w:szCs w:val="24"/>
              </w:rPr>
              <w:t>Prezentace</w:t>
            </w:r>
          </w:p>
        </w:tc>
        <w:tc>
          <w:tcPr>
            <w:tcW w:w="1351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E7176B">
              <w:rPr>
                <w:rFonts w:ascii="Times New Roman" w:hAnsi="Times New Roman"/>
                <w:sz w:val="24"/>
                <w:szCs w:val="24"/>
              </w:rPr>
              <w:t>kontakt s publikem</w:t>
            </w:r>
          </w:p>
        </w:tc>
        <w:tc>
          <w:tcPr>
            <w:tcW w:w="551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F08" w:rsidRPr="00E7176B" w:rsidTr="00E7176B">
        <w:tc>
          <w:tcPr>
            <w:tcW w:w="780" w:type="pct"/>
            <w:noWrap/>
          </w:tcPr>
          <w:p w:rsidR="002D1F08" w:rsidRPr="00E7176B" w:rsidRDefault="002D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E7176B">
              <w:rPr>
                <w:rFonts w:ascii="Times New Roman" w:hAnsi="Times New Roman"/>
                <w:sz w:val="24"/>
                <w:szCs w:val="24"/>
              </w:rPr>
              <w:t>srozumitelný jazyk a tempo</w:t>
            </w:r>
          </w:p>
        </w:tc>
        <w:tc>
          <w:tcPr>
            <w:tcW w:w="551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F08" w:rsidRPr="00E7176B" w:rsidTr="00E7176B">
        <w:tc>
          <w:tcPr>
            <w:tcW w:w="780" w:type="pct"/>
            <w:noWrap/>
          </w:tcPr>
          <w:p w:rsidR="002D1F08" w:rsidRPr="00E7176B" w:rsidRDefault="002D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E7176B">
              <w:rPr>
                <w:rFonts w:ascii="Times New Roman" w:hAnsi="Times New Roman"/>
                <w:sz w:val="24"/>
                <w:szCs w:val="24"/>
              </w:rPr>
              <w:t>odpovídající řeč těla</w:t>
            </w:r>
          </w:p>
        </w:tc>
        <w:tc>
          <w:tcPr>
            <w:tcW w:w="551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F08" w:rsidRPr="00E7176B" w:rsidTr="00E7176B">
        <w:tc>
          <w:tcPr>
            <w:tcW w:w="780" w:type="pct"/>
            <w:noWrap/>
          </w:tcPr>
          <w:p w:rsidR="002D1F08" w:rsidRPr="00E7176B" w:rsidRDefault="002D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E7176B">
              <w:rPr>
                <w:rFonts w:ascii="Times New Roman" w:hAnsi="Times New Roman"/>
                <w:sz w:val="24"/>
                <w:szCs w:val="24"/>
              </w:rPr>
              <w:t>délka nepřesahující čas</w:t>
            </w:r>
          </w:p>
        </w:tc>
        <w:tc>
          <w:tcPr>
            <w:tcW w:w="551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F08" w:rsidRPr="00E7176B" w:rsidTr="00E7176B">
        <w:tc>
          <w:tcPr>
            <w:tcW w:w="780" w:type="pct"/>
            <w:noWrap/>
          </w:tcPr>
          <w:p w:rsidR="002D1F08" w:rsidRPr="00E7176B" w:rsidRDefault="002D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E7176B">
              <w:rPr>
                <w:rFonts w:ascii="Times New Roman" w:hAnsi="Times New Roman"/>
                <w:sz w:val="24"/>
                <w:szCs w:val="24"/>
              </w:rPr>
              <w:t>vhodný oděv</w:t>
            </w:r>
          </w:p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E7176B">
              <w:rPr>
                <w:rFonts w:ascii="Times New Roman" w:hAnsi="Times New Roman"/>
                <w:sz w:val="24"/>
                <w:szCs w:val="24"/>
              </w:rPr>
              <w:t>celkový dojem</w:t>
            </w:r>
          </w:p>
        </w:tc>
        <w:tc>
          <w:tcPr>
            <w:tcW w:w="551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2D1F08" w:rsidRPr="00E7176B" w:rsidRDefault="002D1F0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F08" w:rsidRPr="00E7176B" w:rsidTr="00E717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7"/>
            <w:noWrap/>
          </w:tcPr>
          <w:p w:rsidR="002D1F08" w:rsidRPr="00E7176B" w:rsidRDefault="002D1F08" w:rsidP="002D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6B">
              <w:rPr>
                <w:rFonts w:ascii="Times New Roman" w:hAnsi="Times New Roman" w:cs="Times New Roman"/>
                <w:sz w:val="24"/>
                <w:szCs w:val="24"/>
              </w:rPr>
              <w:t xml:space="preserve">Komentář, návrhy na zlepšení: </w:t>
            </w:r>
          </w:p>
          <w:p w:rsidR="002D1F08" w:rsidRPr="00E7176B" w:rsidRDefault="002D1F08" w:rsidP="002D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F08" w:rsidRPr="00E7176B" w:rsidRDefault="002D1F08" w:rsidP="002D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F08" w:rsidRPr="00E7176B" w:rsidRDefault="002D1F08" w:rsidP="002D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F08" w:rsidRPr="00E7176B" w:rsidRDefault="002D1F08" w:rsidP="002D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F08" w:rsidRPr="00E7176B" w:rsidRDefault="002D1F08" w:rsidP="002D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F08" w:rsidRPr="00E7176B" w:rsidRDefault="002D1F08" w:rsidP="002D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D1F08" w:rsidRPr="00E7176B" w:rsidRDefault="002D1F08" w:rsidP="00F44A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F08" w:rsidRDefault="002D1F08" w:rsidP="00F44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1F08" w:rsidSect="00C5160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28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36" w:rsidRDefault="00631D36" w:rsidP="00C55411">
      <w:pPr>
        <w:spacing w:after="0" w:line="240" w:lineRule="auto"/>
      </w:pPr>
      <w:r>
        <w:separator/>
      </w:r>
    </w:p>
  </w:endnote>
  <w:endnote w:type="continuationSeparator" w:id="0">
    <w:p w:rsidR="00631D36" w:rsidRDefault="00631D36" w:rsidP="00C5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B8" w:rsidRDefault="008D66B8">
    <w:pPr>
      <w:pStyle w:val="Zpat"/>
    </w:pPr>
    <w:r>
      <w:rPr>
        <w:noProof/>
        <w:lang w:eastAsia="cs-CZ"/>
      </w:rPr>
      <w:drawing>
        <wp:inline distT="0" distB="0" distL="0" distR="0" wp14:anchorId="59580588" wp14:editId="20D921FA">
          <wp:extent cx="5707380" cy="1266420"/>
          <wp:effectExtent l="0" t="0" r="7620" b="0"/>
          <wp:docPr id="7" name="Obrázek 7" descr="http://sdv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dv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732" cy="1272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89" w:rsidRDefault="00B43689">
    <w:pPr>
      <w:pStyle w:val="Zpat"/>
    </w:pPr>
    <w:r>
      <w:rPr>
        <w:noProof/>
        <w:lang w:eastAsia="cs-CZ"/>
      </w:rPr>
      <w:drawing>
        <wp:inline distT="0" distB="0" distL="0" distR="0" wp14:anchorId="545B8BA2" wp14:editId="5708A024">
          <wp:extent cx="5759450" cy="1277973"/>
          <wp:effectExtent l="0" t="0" r="0" b="0"/>
          <wp:docPr id="2" name="Obrázek 2" descr="http://sdv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dv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36" w:rsidRDefault="00631D36" w:rsidP="00C55411">
      <w:pPr>
        <w:spacing w:after="0" w:line="240" w:lineRule="auto"/>
      </w:pPr>
      <w:r>
        <w:separator/>
      </w:r>
    </w:p>
  </w:footnote>
  <w:footnote w:type="continuationSeparator" w:id="0">
    <w:p w:rsidR="00631D36" w:rsidRDefault="00631D36" w:rsidP="00C5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60F" w:rsidRDefault="00C5160F" w:rsidP="00C5160F">
    <w:pPr>
      <w:jc w:val="right"/>
      <w:rPr>
        <w:rFonts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A7BCDF0" wp14:editId="1A9821DE">
          <wp:simplePos x="0" y="0"/>
          <wp:positionH relativeFrom="column">
            <wp:posOffset>66675</wp:posOffset>
          </wp:positionH>
          <wp:positionV relativeFrom="paragraph">
            <wp:posOffset>163195</wp:posOffset>
          </wp:positionV>
          <wp:extent cx="2543175" cy="1018540"/>
          <wp:effectExtent l="0" t="0" r="9525" b="0"/>
          <wp:wrapNone/>
          <wp:docPr id="3" name="Obrázek 3" descr="C:\Users\lucie.cerna\AppData\Local\Temp\Temp1_pdf-jpg.zip\pdf-jpg\ppv-zaklad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.cerna\AppData\Local\Temp\Temp1_pdf-jpg.zip\pdf-jpg\ppv-zaklad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60F" w:rsidRPr="00C5160F" w:rsidRDefault="00C5160F" w:rsidP="00C5160F">
    <w:pPr>
      <w:jc w:val="right"/>
      <w:rPr>
        <w:rFonts w:cstheme="minorHAnsi"/>
        <w:b/>
        <w:sz w:val="20"/>
        <w:szCs w:val="20"/>
      </w:rPr>
    </w:pPr>
    <w:r w:rsidRPr="00C5160F">
      <w:rPr>
        <w:rFonts w:cstheme="minorHAnsi"/>
        <w:sz w:val="20"/>
        <w:szCs w:val="20"/>
      </w:rPr>
      <w:t xml:space="preserve"> </w:t>
    </w:r>
    <w:r w:rsidRPr="00042FFE">
      <w:rPr>
        <w:rFonts w:cstheme="minorHAnsi"/>
        <w:sz w:val="20"/>
        <w:szCs w:val="20"/>
      </w:rPr>
      <w:t>Pedagogická fakulta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sz w:val="20"/>
        <w:szCs w:val="20"/>
        <w:shd w:val="clear" w:color="auto" w:fill="FFFFFF"/>
      </w:rPr>
      <w:t>Magdalény Rettigové 4</w:t>
    </w:r>
    <w:r w:rsidRPr="00042FFE">
      <w:rPr>
        <w:rFonts w:cstheme="minorHAnsi"/>
        <w:sz w:val="20"/>
        <w:szCs w:val="20"/>
        <w:shd w:val="clear" w:color="auto" w:fill="FFFFFF"/>
      </w:rPr>
      <w:br/>
      <w:t xml:space="preserve">116 39 Praha 1 </w:t>
    </w:r>
    <w:r w:rsidRPr="00042FFE"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b/>
        <w:sz w:val="20"/>
        <w:szCs w:val="20"/>
      </w:rPr>
      <w:t>Podpora p</w:t>
    </w:r>
    <w:r w:rsidR="0087307D">
      <w:rPr>
        <w:rFonts w:cstheme="minorHAnsi"/>
        <w:b/>
        <w:sz w:val="20"/>
        <w:szCs w:val="20"/>
      </w:rPr>
      <w:t>regraduálního vzdělávání na PedF</w:t>
    </w:r>
    <w:r w:rsidRPr="00042FFE">
      <w:rPr>
        <w:rFonts w:cstheme="minorHAnsi"/>
        <w:b/>
        <w:sz w:val="20"/>
        <w:szCs w:val="20"/>
      </w:rPr>
      <w:t xml:space="preserve">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b/>
        <w:sz w:val="20"/>
        <w:szCs w:val="20"/>
      </w:rPr>
      <w:t>Č. projektu: CZ.02.3.68/0.0/0.0/16_038/000696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60F" w:rsidRDefault="00C5160F" w:rsidP="00C5160F">
    <w:pPr>
      <w:jc w:val="right"/>
      <w:rPr>
        <w:rFonts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4F9390E" wp14:editId="280EA1A2">
          <wp:simplePos x="0" y="0"/>
          <wp:positionH relativeFrom="column">
            <wp:posOffset>191135</wp:posOffset>
          </wp:positionH>
          <wp:positionV relativeFrom="paragraph">
            <wp:posOffset>217805</wp:posOffset>
          </wp:positionV>
          <wp:extent cx="2419350" cy="968375"/>
          <wp:effectExtent l="0" t="0" r="0" b="3175"/>
          <wp:wrapNone/>
          <wp:docPr id="1" name="Obrázek 1" descr="C:\Users\lucie.cerna\AppData\Local\Temp\Temp1_pdf-jpg.zip\pdf-jpg\ppv-zaklad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.cerna\AppData\Local\Temp\Temp1_pdf-jpg.zip\pdf-jpg\ppv-zaklad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5411" w:rsidRPr="00C5160F" w:rsidRDefault="00C5160F" w:rsidP="00C5160F">
    <w:pPr>
      <w:jc w:val="right"/>
      <w:rPr>
        <w:rFonts w:cstheme="minorHAnsi"/>
        <w:sz w:val="20"/>
        <w:szCs w:val="20"/>
        <w:shd w:val="clear" w:color="auto" w:fill="FFFFFF"/>
      </w:rPr>
    </w:pPr>
    <w:r w:rsidRPr="00042FFE">
      <w:rPr>
        <w:rFonts w:cstheme="minorHAnsi"/>
        <w:sz w:val="20"/>
        <w:szCs w:val="20"/>
      </w:rPr>
      <w:t>Pedagogická fakulta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sz w:val="20"/>
        <w:szCs w:val="20"/>
        <w:shd w:val="clear" w:color="auto" w:fill="FFFFFF"/>
      </w:rPr>
      <w:t>Magdalény Rettigové 4</w:t>
    </w:r>
    <w:r w:rsidRPr="00042FFE">
      <w:rPr>
        <w:rFonts w:cstheme="minorHAnsi"/>
        <w:sz w:val="20"/>
        <w:szCs w:val="20"/>
        <w:shd w:val="clear" w:color="auto" w:fill="FFFFFF"/>
      </w:rPr>
      <w:br/>
      <w:t xml:space="preserve">116 39 Praha 1 </w:t>
    </w:r>
    <w:r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b/>
        <w:sz w:val="20"/>
        <w:szCs w:val="20"/>
      </w:rPr>
      <w:t>Podpora pregraduálního vzdělávání na Pedf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b/>
        <w:sz w:val="20"/>
        <w:szCs w:val="20"/>
      </w:rPr>
      <w:t>Č. projektu: CZ.02.3.68/0.0/0.0/16_038/00069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11"/>
    <w:rsid w:val="0000136D"/>
    <w:rsid w:val="000352A2"/>
    <w:rsid w:val="00042FFE"/>
    <w:rsid w:val="000A72C7"/>
    <w:rsid w:val="000E74E6"/>
    <w:rsid w:val="0013038A"/>
    <w:rsid w:val="001A65A9"/>
    <w:rsid w:val="002916EF"/>
    <w:rsid w:val="002D1F08"/>
    <w:rsid w:val="003336C1"/>
    <w:rsid w:val="003C78F6"/>
    <w:rsid w:val="003E2830"/>
    <w:rsid w:val="003E5D41"/>
    <w:rsid w:val="004144AC"/>
    <w:rsid w:val="00414596"/>
    <w:rsid w:val="00450BC0"/>
    <w:rsid w:val="00473A2E"/>
    <w:rsid w:val="004B0CAC"/>
    <w:rsid w:val="004E1F90"/>
    <w:rsid w:val="005A00AF"/>
    <w:rsid w:val="005A2C70"/>
    <w:rsid w:val="005B7DBA"/>
    <w:rsid w:val="005C5034"/>
    <w:rsid w:val="00631D36"/>
    <w:rsid w:val="00634108"/>
    <w:rsid w:val="0065141B"/>
    <w:rsid w:val="00733F8A"/>
    <w:rsid w:val="007A6F66"/>
    <w:rsid w:val="008205DD"/>
    <w:rsid w:val="008446A4"/>
    <w:rsid w:val="0087307D"/>
    <w:rsid w:val="008B7962"/>
    <w:rsid w:val="008D66B8"/>
    <w:rsid w:val="008E76C2"/>
    <w:rsid w:val="009602B1"/>
    <w:rsid w:val="009E2829"/>
    <w:rsid w:val="00A1764D"/>
    <w:rsid w:val="00B43689"/>
    <w:rsid w:val="00C5160F"/>
    <w:rsid w:val="00C55411"/>
    <w:rsid w:val="00C93B41"/>
    <w:rsid w:val="00CA6035"/>
    <w:rsid w:val="00D37FC5"/>
    <w:rsid w:val="00D834D9"/>
    <w:rsid w:val="00D8522E"/>
    <w:rsid w:val="00D94E1E"/>
    <w:rsid w:val="00E146A3"/>
    <w:rsid w:val="00E345D5"/>
    <w:rsid w:val="00E7176B"/>
    <w:rsid w:val="00ED0F3D"/>
    <w:rsid w:val="00EE0A09"/>
    <w:rsid w:val="00EE5A45"/>
    <w:rsid w:val="00F01366"/>
    <w:rsid w:val="00F44A99"/>
    <w:rsid w:val="00FE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1BBC"/>
  <w15:docId w15:val="{8F2A65A1-5B68-49EE-AC6E-AD74BDB8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5411"/>
  </w:style>
  <w:style w:type="paragraph" w:styleId="Nadpis1">
    <w:name w:val="heading 1"/>
    <w:basedOn w:val="Normln"/>
    <w:next w:val="Normln"/>
    <w:link w:val="Nadpis1Char"/>
    <w:uiPriority w:val="9"/>
    <w:qFormat/>
    <w:rsid w:val="00C55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link w:val="Nadpis5Char"/>
    <w:uiPriority w:val="9"/>
    <w:qFormat/>
    <w:rsid w:val="0087307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line5proUC">
    <w:name w:val="Headline 5 pro UC"/>
    <w:basedOn w:val="Nadpis1"/>
    <w:qFormat/>
    <w:rsid w:val="00C55411"/>
    <w:pPr>
      <w:spacing w:before="480" w:line="276" w:lineRule="auto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C5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554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5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411"/>
  </w:style>
  <w:style w:type="paragraph" w:styleId="Zpat">
    <w:name w:val="footer"/>
    <w:basedOn w:val="Normln"/>
    <w:link w:val="ZpatChar"/>
    <w:uiPriority w:val="99"/>
    <w:unhideWhenUsed/>
    <w:rsid w:val="00C5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411"/>
  </w:style>
  <w:style w:type="paragraph" w:styleId="Textbubliny">
    <w:name w:val="Balloon Text"/>
    <w:basedOn w:val="Normln"/>
    <w:link w:val="TextbublinyChar"/>
    <w:uiPriority w:val="99"/>
    <w:semiHidden/>
    <w:unhideWhenUsed/>
    <w:rsid w:val="0084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6A4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82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8730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D1F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DecimalAligned">
    <w:name w:val="Decimal Aligned"/>
    <w:basedOn w:val="Normln"/>
    <w:uiPriority w:val="40"/>
    <w:qFormat/>
    <w:rsid w:val="002D1F0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D1F08"/>
    <w:pPr>
      <w:spacing w:after="0" w:line="240" w:lineRule="auto"/>
    </w:pPr>
    <w:rPr>
      <w:rFonts w:eastAsiaTheme="minorEastAsia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D1F08"/>
    <w:rPr>
      <w:rFonts w:eastAsiaTheme="minorEastAsia" w:cs="Times New Roman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2D1F08"/>
    <w:rPr>
      <w:i/>
      <w:iCs/>
    </w:rPr>
  </w:style>
  <w:style w:type="table" w:styleId="Stednstnovn2zvraznn5">
    <w:name w:val="Medium Shading 2 Accent 5"/>
    <w:basedOn w:val="Normlntabulka"/>
    <w:uiPriority w:val="64"/>
    <w:rsid w:val="002D1F08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33E6040BFDE408E574A7A5AE4746D" ma:contentTypeVersion="2" ma:contentTypeDescription="Vytvoří nový dokument" ma:contentTypeScope="" ma:versionID="d8903a2991b1b5d7169222fba087ba99">
  <xsd:schema xmlns:xsd="http://www.w3.org/2001/XMLSchema" xmlns:xs="http://www.w3.org/2001/XMLSchema" xmlns:p="http://schemas.microsoft.com/office/2006/metadata/properties" xmlns:ns2="d5be5a99-ab8e-4373-bb92-f2b497261b38" targetNamespace="http://schemas.microsoft.com/office/2006/metadata/properties" ma:root="true" ma:fieldsID="23b552e35d90d0aecd740f0ab33c9839" ns2:_="">
    <xsd:import namespace="d5be5a99-ab8e-4373-bb92-f2b497261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e5a99-ab8e-4373-bb92-f2b497261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699C-479C-42CB-8979-10B05648E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38A6D5-F70C-4F42-AAA6-01D072284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08FDF-71C7-4F0D-A0F7-80EB12999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e5a99-ab8e-4373-bb92-f2b497261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10ADD-BE51-4EC7-AF38-B188A768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Veronika Laufkova</cp:lastModifiedBy>
  <cp:revision>3</cp:revision>
  <cp:lastPrinted>2018-02-07T14:42:00Z</cp:lastPrinted>
  <dcterms:created xsi:type="dcterms:W3CDTF">2019-04-01T20:25:00Z</dcterms:created>
  <dcterms:modified xsi:type="dcterms:W3CDTF">2019-04-0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33E6040BFDE408E574A7A5AE4746D</vt:lpwstr>
  </property>
</Properties>
</file>